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226D9" w14:textId="57F47257" w:rsidR="00C61514" w:rsidRDefault="00F30FC4">
      <w:r w:rsidRPr="00F30FC4">
        <w:drawing>
          <wp:anchor distT="0" distB="0" distL="114300" distR="114300" simplePos="0" relativeHeight="251658240" behindDoc="0" locked="0" layoutInCell="1" allowOverlap="1" wp14:anchorId="57D349FF" wp14:editId="3FF26DE6">
            <wp:simplePos x="0" y="0"/>
            <wp:positionH relativeFrom="column">
              <wp:posOffset>-713509</wp:posOffset>
            </wp:positionH>
            <wp:positionV relativeFrom="paragraph">
              <wp:posOffset>-796637</wp:posOffset>
            </wp:positionV>
            <wp:extent cx="7446818" cy="4089385"/>
            <wp:effectExtent l="0" t="0" r="1905" b="6985"/>
            <wp:wrapNone/>
            <wp:docPr id="906910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083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108" cy="409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C3D1B" w14:textId="77777777" w:rsidR="00F30FC4" w:rsidRPr="00F30FC4" w:rsidRDefault="00F30FC4" w:rsidP="00F30FC4"/>
    <w:p w14:paraId="48F3A8FF" w14:textId="77777777" w:rsidR="00F30FC4" w:rsidRPr="00F30FC4" w:rsidRDefault="00F30FC4" w:rsidP="00F30FC4"/>
    <w:p w14:paraId="1182C798" w14:textId="77777777" w:rsidR="00F30FC4" w:rsidRPr="00F30FC4" w:rsidRDefault="00F30FC4" w:rsidP="00F30FC4"/>
    <w:p w14:paraId="0055B420" w14:textId="77777777" w:rsidR="00F30FC4" w:rsidRPr="00F30FC4" w:rsidRDefault="00F30FC4" w:rsidP="00F30FC4"/>
    <w:p w14:paraId="5E3D9093" w14:textId="77777777" w:rsidR="00F30FC4" w:rsidRPr="00F30FC4" w:rsidRDefault="00F30FC4" w:rsidP="00F30FC4"/>
    <w:p w14:paraId="0823CE4D" w14:textId="77777777" w:rsidR="00F30FC4" w:rsidRPr="00F30FC4" w:rsidRDefault="00F30FC4" w:rsidP="00F30FC4"/>
    <w:p w14:paraId="0F278BBB" w14:textId="77777777" w:rsidR="00F30FC4" w:rsidRPr="00F30FC4" w:rsidRDefault="00F30FC4" w:rsidP="00F30FC4"/>
    <w:p w14:paraId="52E61059" w14:textId="77777777" w:rsidR="00F30FC4" w:rsidRPr="00F30FC4" w:rsidRDefault="00F30FC4" w:rsidP="00F30FC4"/>
    <w:p w14:paraId="380F5F50" w14:textId="77777777" w:rsidR="00F30FC4" w:rsidRPr="00F30FC4" w:rsidRDefault="00F30FC4" w:rsidP="00F30FC4"/>
    <w:p w14:paraId="5DB2ACAE" w14:textId="77777777" w:rsidR="00F30FC4" w:rsidRPr="00F30FC4" w:rsidRDefault="00F30FC4" w:rsidP="00F30FC4"/>
    <w:p w14:paraId="0F4F5642" w14:textId="1FEB596C" w:rsidR="00F30FC4" w:rsidRPr="00F30FC4" w:rsidRDefault="00F30FC4" w:rsidP="00F30FC4">
      <w:r w:rsidRPr="00F30FC4">
        <w:drawing>
          <wp:anchor distT="0" distB="0" distL="114300" distR="114300" simplePos="0" relativeHeight="251659264" behindDoc="0" locked="0" layoutInCell="1" allowOverlap="1" wp14:anchorId="7D5790AD" wp14:editId="354F5812">
            <wp:simplePos x="0" y="0"/>
            <wp:positionH relativeFrom="column">
              <wp:posOffset>-734291</wp:posOffset>
            </wp:positionH>
            <wp:positionV relativeFrom="paragraph">
              <wp:posOffset>273165</wp:posOffset>
            </wp:positionV>
            <wp:extent cx="7454082" cy="4135582"/>
            <wp:effectExtent l="0" t="0" r="0" b="0"/>
            <wp:wrapNone/>
            <wp:docPr id="599015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1518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764" cy="413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9CEDE" w14:textId="522CBE1B" w:rsidR="00F30FC4" w:rsidRPr="00F30FC4" w:rsidRDefault="00F30FC4" w:rsidP="00F30FC4"/>
    <w:p w14:paraId="0BA27032" w14:textId="77777777" w:rsidR="00F30FC4" w:rsidRDefault="00F30FC4" w:rsidP="00F30FC4"/>
    <w:p w14:paraId="1256C718" w14:textId="589D26EE" w:rsidR="00F30FC4" w:rsidRDefault="00F30FC4" w:rsidP="00F30FC4">
      <w:pPr>
        <w:tabs>
          <w:tab w:val="left" w:pos="1069"/>
        </w:tabs>
      </w:pPr>
      <w:r>
        <w:tab/>
      </w:r>
    </w:p>
    <w:p w14:paraId="59D7AF1A" w14:textId="77777777" w:rsidR="00F30FC4" w:rsidRPr="00F30FC4" w:rsidRDefault="00F30FC4" w:rsidP="00F30FC4"/>
    <w:p w14:paraId="7ED1747B" w14:textId="77777777" w:rsidR="00F30FC4" w:rsidRPr="00F30FC4" w:rsidRDefault="00F30FC4" w:rsidP="00F30FC4"/>
    <w:p w14:paraId="60C6A30E" w14:textId="77777777" w:rsidR="00F30FC4" w:rsidRPr="00F30FC4" w:rsidRDefault="00F30FC4" w:rsidP="00F30FC4"/>
    <w:p w14:paraId="69E7F776" w14:textId="77777777" w:rsidR="00F30FC4" w:rsidRPr="00F30FC4" w:rsidRDefault="00F30FC4" w:rsidP="00F30FC4"/>
    <w:p w14:paraId="32B9BC96" w14:textId="77777777" w:rsidR="00F30FC4" w:rsidRPr="00F30FC4" w:rsidRDefault="00F30FC4" w:rsidP="00F30FC4"/>
    <w:p w14:paraId="6A9241E0" w14:textId="77777777" w:rsidR="00F30FC4" w:rsidRPr="00F30FC4" w:rsidRDefault="00F30FC4" w:rsidP="00F30FC4"/>
    <w:p w14:paraId="063E254B" w14:textId="77777777" w:rsidR="00F30FC4" w:rsidRPr="00F30FC4" w:rsidRDefault="00F30FC4" w:rsidP="00F30FC4"/>
    <w:p w14:paraId="620FD977" w14:textId="77777777" w:rsidR="00F30FC4" w:rsidRPr="00F30FC4" w:rsidRDefault="00F30FC4" w:rsidP="00F30FC4"/>
    <w:p w14:paraId="1F4510A4" w14:textId="77777777" w:rsidR="00F30FC4" w:rsidRPr="00F30FC4" w:rsidRDefault="00F30FC4" w:rsidP="00F30FC4"/>
    <w:p w14:paraId="7AD9BDFF" w14:textId="77777777" w:rsidR="00F30FC4" w:rsidRPr="00F30FC4" w:rsidRDefault="00F30FC4" w:rsidP="00F30FC4"/>
    <w:p w14:paraId="4CA96B1D" w14:textId="77777777" w:rsidR="00F30FC4" w:rsidRPr="00F30FC4" w:rsidRDefault="00F30FC4" w:rsidP="00F30FC4"/>
    <w:p w14:paraId="198DAD3F" w14:textId="77777777" w:rsidR="00F30FC4" w:rsidRDefault="00F30FC4" w:rsidP="00F30FC4"/>
    <w:p w14:paraId="7828C24E" w14:textId="4EB33314" w:rsidR="00F30FC4" w:rsidRDefault="00F30FC4" w:rsidP="00F30FC4">
      <w:pPr>
        <w:tabs>
          <w:tab w:val="left" w:pos="3055"/>
        </w:tabs>
      </w:pPr>
      <w:r>
        <w:tab/>
      </w:r>
    </w:p>
    <w:p w14:paraId="713CDCA1" w14:textId="77777777" w:rsidR="00F30FC4" w:rsidRDefault="00F30FC4" w:rsidP="00F30FC4">
      <w:pPr>
        <w:tabs>
          <w:tab w:val="left" w:pos="3055"/>
        </w:tabs>
      </w:pPr>
    </w:p>
    <w:p w14:paraId="73E3C7B4" w14:textId="6AD29CF2" w:rsidR="00F30FC4" w:rsidRDefault="00F30FC4" w:rsidP="00F30FC4">
      <w:pPr>
        <w:tabs>
          <w:tab w:val="left" w:pos="3055"/>
        </w:tabs>
      </w:pPr>
      <w:r w:rsidRPr="00F30FC4">
        <w:lastRenderedPageBreak/>
        <w:drawing>
          <wp:anchor distT="0" distB="0" distL="114300" distR="114300" simplePos="0" relativeHeight="251660288" behindDoc="0" locked="0" layoutInCell="1" allowOverlap="1" wp14:anchorId="2CDBCFD3" wp14:editId="5F2BFB2A">
            <wp:simplePos x="0" y="0"/>
            <wp:positionH relativeFrom="column">
              <wp:posOffset>-685801</wp:posOffset>
            </wp:positionH>
            <wp:positionV relativeFrom="paragraph">
              <wp:posOffset>-782782</wp:posOffset>
            </wp:positionV>
            <wp:extent cx="7363691" cy="4043736"/>
            <wp:effectExtent l="0" t="0" r="8890" b="0"/>
            <wp:wrapNone/>
            <wp:docPr id="1635386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8696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07" cy="404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A36B2" w14:textId="77777777" w:rsidR="00F30FC4" w:rsidRPr="00F30FC4" w:rsidRDefault="00F30FC4" w:rsidP="00F30FC4"/>
    <w:p w14:paraId="14417DD8" w14:textId="77777777" w:rsidR="00F30FC4" w:rsidRPr="00F30FC4" w:rsidRDefault="00F30FC4" w:rsidP="00F30FC4"/>
    <w:p w14:paraId="309932C4" w14:textId="77777777" w:rsidR="00F30FC4" w:rsidRPr="00F30FC4" w:rsidRDefault="00F30FC4" w:rsidP="00F30FC4"/>
    <w:p w14:paraId="4C4A22F9" w14:textId="77777777" w:rsidR="00F30FC4" w:rsidRPr="00F30FC4" w:rsidRDefault="00F30FC4" w:rsidP="00F30FC4"/>
    <w:p w14:paraId="6D04A15D" w14:textId="77777777" w:rsidR="00F30FC4" w:rsidRPr="00F30FC4" w:rsidRDefault="00F30FC4" w:rsidP="00F30FC4"/>
    <w:p w14:paraId="157F1D0A" w14:textId="77777777" w:rsidR="00F30FC4" w:rsidRPr="00F30FC4" w:rsidRDefault="00F30FC4" w:rsidP="00F30FC4"/>
    <w:p w14:paraId="659B0002" w14:textId="77777777" w:rsidR="00F30FC4" w:rsidRPr="00F30FC4" w:rsidRDefault="00F30FC4" w:rsidP="00F30FC4"/>
    <w:p w14:paraId="1AA49ECE" w14:textId="77777777" w:rsidR="00F30FC4" w:rsidRPr="00F30FC4" w:rsidRDefault="00F30FC4" w:rsidP="00F30FC4"/>
    <w:p w14:paraId="481CFF9F" w14:textId="77777777" w:rsidR="00F30FC4" w:rsidRPr="00F30FC4" w:rsidRDefault="00F30FC4" w:rsidP="00F30FC4"/>
    <w:p w14:paraId="31A1D051" w14:textId="77777777" w:rsidR="00F30FC4" w:rsidRPr="00F30FC4" w:rsidRDefault="00F30FC4" w:rsidP="00F30FC4"/>
    <w:p w14:paraId="44F0F6EC" w14:textId="5C882A50" w:rsidR="00F30FC4" w:rsidRDefault="00F30FC4" w:rsidP="00F30FC4">
      <w:r w:rsidRPr="00F30FC4">
        <w:drawing>
          <wp:anchor distT="0" distB="0" distL="114300" distR="114300" simplePos="0" relativeHeight="251661312" behindDoc="0" locked="0" layoutInCell="1" allowOverlap="1" wp14:anchorId="0B6117B9" wp14:editId="050D02AB">
            <wp:simplePos x="0" y="0"/>
            <wp:positionH relativeFrom="column">
              <wp:posOffset>-782783</wp:posOffset>
            </wp:positionH>
            <wp:positionV relativeFrom="paragraph">
              <wp:posOffset>224675</wp:posOffset>
            </wp:positionV>
            <wp:extent cx="7557655" cy="4151058"/>
            <wp:effectExtent l="0" t="0" r="5715" b="1905"/>
            <wp:wrapNone/>
            <wp:docPr id="1719403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390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879" cy="415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F62BD" w14:textId="1FF386D4" w:rsidR="00F30FC4" w:rsidRDefault="00F30FC4" w:rsidP="00F30FC4"/>
    <w:p w14:paraId="2C003DBA" w14:textId="77777777" w:rsidR="00F30FC4" w:rsidRPr="00F30FC4" w:rsidRDefault="00F30FC4" w:rsidP="00F30FC4"/>
    <w:p w14:paraId="74E8EE3F" w14:textId="77777777" w:rsidR="00F30FC4" w:rsidRPr="00F30FC4" w:rsidRDefault="00F30FC4" w:rsidP="00F30FC4"/>
    <w:p w14:paraId="18407597" w14:textId="77777777" w:rsidR="00F30FC4" w:rsidRPr="00F30FC4" w:rsidRDefault="00F30FC4" w:rsidP="00F30FC4"/>
    <w:p w14:paraId="22DC7E9C" w14:textId="77777777" w:rsidR="00F30FC4" w:rsidRPr="00F30FC4" w:rsidRDefault="00F30FC4" w:rsidP="00F30FC4"/>
    <w:p w14:paraId="0191B8B3" w14:textId="77777777" w:rsidR="00F30FC4" w:rsidRPr="00F30FC4" w:rsidRDefault="00F30FC4" w:rsidP="00F30FC4"/>
    <w:p w14:paraId="6BC16DA4" w14:textId="77777777" w:rsidR="00F30FC4" w:rsidRPr="00F30FC4" w:rsidRDefault="00F30FC4" w:rsidP="00F30FC4"/>
    <w:p w14:paraId="45C17493" w14:textId="77777777" w:rsidR="00F30FC4" w:rsidRPr="00F30FC4" w:rsidRDefault="00F30FC4" w:rsidP="00F30FC4"/>
    <w:p w14:paraId="480BE90F" w14:textId="77777777" w:rsidR="00F30FC4" w:rsidRPr="00F30FC4" w:rsidRDefault="00F30FC4" w:rsidP="00F30FC4"/>
    <w:p w14:paraId="5E13CC4C" w14:textId="77777777" w:rsidR="00F30FC4" w:rsidRPr="00F30FC4" w:rsidRDefault="00F30FC4" w:rsidP="00F30FC4"/>
    <w:p w14:paraId="3F20B469" w14:textId="77777777" w:rsidR="00F30FC4" w:rsidRPr="00F30FC4" w:rsidRDefault="00F30FC4" w:rsidP="00F30FC4"/>
    <w:p w14:paraId="32CE5B08" w14:textId="77777777" w:rsidR="00F30FC4" w:rsidRPr="00F30FC4" w:rsidRDefault="00F30FC4" w:rsidP="00F30FC4"/>
    <w:p w14:paraId="26FB432A" w14:textId="77777777" w:rsidR="00F30FC4" w:rsidRPr="00F30FC4" w:rsidRDefault="00F30FC4" w:rsidP="00F30FC4"/>
    <w:p w14:paraId="5EC37976" w14:textId="77777777" w:rsidR="00F30FC4" w:rsidRPr="00F30FC4" w:rsidRDefault="00F30FC4" w:rsidP="00F30FC4"/>
    <w:p w14:paraId="010CA314" w14:textId="77777777" w:rsidR="00F30FC4" w:rsidRDefault="00F30FC4" w:rsidP="00F30FC4"/>
    <w:p w14:paraId="089D2EED" w14:textId="111DDFDD" w:rsidR="00F30FC4" w:rsidRDefault="00F30FC4" w:rsidP="00F30FC4">
      <w:pPr>
        <w:tabs>
          <w:tab w:val="left" w:pos="1211"/>
        </w:tabs>
      </w:pPr>
      <w:r>
        <w:tab/>
      </w:r>
    </w:p>
    <w:p w14:paraId="2A10EA4D" w14:textId="77777777" w:rsidR="00F30FC4" w:rsidRDefault="00F30FC4" w:rsidP="00F30FC4">
      <w:pPr>
        <w:tabs>
          <w:tab w:val="left" w:pos="1211"/>
        </w:tabs>
      </w:pPr>
    </w:p>
    <w:p w14:paraId="2B3F742F" w14:textId="16103743" w:rsidR="00F30FC4" w:rsidRDefault="00F30FC4" w:rsidP="00F30FC4">
      <w:pPr>
        <w:tabs>
          <w:tab w:val="left" w:pos="1211"/>
        </w:tabs>
      </w:pPr>
      <w:r w:rsidRPr="00F30FC4">
        <w:drawing>
          <wp:anchor distT="0" distB="0" distL="114300" distR="114300" simplePos="0" relativeHeight="251662336" behindDoc="0" locked="0" layoutInCell="1" allowOverlap="1" wp14:anchorId="0724CF13" wp14:editId="6B3C581B">
            <wp:simplePos x="0" y="0"/>
            <wp:positionH relativeFrom="column">
              <wp:posOffset>-775855</wp:posOffset>
            </wp:positionH>
            <wp:positionV relativeFrom="paragraph">
              <wp:posOffset>-803564</wp:posOffset>
            </wp:positionV>
            <wp:extent cx="7453746" cy="4238920"/>
            <wp:effectExtent l="0" t="0" r="0" b="9525"/>
            <wp:wrapNone/>
            <wp:docPr id="2026735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3590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649" cy="424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CA1BD" w14:textId="77777777" w:rsidR="00F30FC4" w:rsidRPr="00F30FC4" w:rsidRDefault="00F30FC4" w:rsidP="00F30FC4"/>
    <w:p w14:paraId="104A6D49" w14:textId="77777777" w:rsidR="00F30FC4" w:rsidRPr="00F30FC4" w:rsidRDefault="00F30FC4" w:rsidP="00F30FC4"/>
    <w:p w14:paraId="03852417" w14:textId="77777777" w:rsidR="00F30FC4" w:rsidRPr="00F30FC4" w:rsidRDefault="00F30FC4" w:rsidP="00F30FC4"/>
    <w:p w14:paraId="412F6BD8" w14:textId="77777777" w:rsidR="00F30FC4" w:rsidRPr="00F30FC4" w:rsidRDefault="00F30FC4" w:rsidP="00F30FC4"/>
    <w:p w14:paraId="3518CE7E" w14:textId="77777777" w:rsidR="00F30FC4" w:rsidRPr="00F30FC4" w:rsidRDefault="00F30FC4" w:rsidP="00F30FC4"/>
    <w:p w14:paraId="5F4A76B4" w14:textId="77777777" w:rsidR="00F30FC4" w:rsidRPr="00F30FC4" w:rsidRDefault="00F30FC4" w:rsidP="00F30FC4"/>
    <w:p w14:paraId="397C1330" w14:textId="77777777" w:rsidR="00F30FC4" w:rsidRPr="00F30FC4" w:rsidRDefault="00F30FC4" w:rsidP="00F30FC4"/>
    <w:p w14:paraId="545C6080" w14:textId="77777777" w:rsidR="00F30FC4" w:rsidRPr="00F30FC4" w:rsidRDefault="00F30FC4" w:rsidP="00F30FC4"/>
    <w:p w14:paraId="4573ED5D" w14:textId="77777777" w:rsidR="00F30FC4" w:rsidRPr="00F30FC4" w:rsidRDefault="00F30FC4" w:rsidP="00F30FC4"/>
    <w:p w14:paraId="60D04D7B" w14:textId="77777777" w:rsidR="00F30FC4" w:rsidRPr="00F30FC4" w:rsidRDefault="00F30FC4" w:rsidP="00F30FC4"/>
    <w:p w14:paraId="5E228ED8" w14:textId="77777777" w:rsidR="00F30FC4" w:rsidRPr="00F30FC4" w:rsidRDefault="00F30FC4" w:rsidP="00F30FC4"/>
    <w:p w14:paraId="10F5658B" w14:textId="1819CBB9" w:rsidR="00F30FC4" w:rsidRPr="00F30FC4" w:rsidRDefault="00F30FC4" w:rsidP="00F30FC4">
      <w:r w:rsidRPr="00F30FC4">
        <w:drawing>
          <wp:anchor distT="0" distB="0" distL="114300" distR="114300" simplePos="0" relativeHeight="251663360" behindDoc="0" locked="0" layoutInCell="1" allowOverlap="1" wp14:anchorId="7848FE4D" wp14:editId="73D91D0C">
            <wp:simplePos x="0" y="0"/>
            <wp:positionH relativeFrom="column">
              <wp:posOffset>-685801</wp:posOffset>
            </wp:positionH>
            <wp:positionV relativeFrom="paragraph">
              <wp:posOffset>236797</wp:posOffset>
            </wp:positionV>
            <wp:extent cx="7211291" cy="3905346"/>
            <wp:effectExtent l="0" t="0" r="8890" b="0"/>
            <wp:wrapNone/>
            <wp:docPr id="1502194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434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129" cy="390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3E1D1" w14:textId="64009E5A" w:rsidR="00F30FC4" w:rsidRDefault="00F30FC4" w:rsidP="00F30FC4"/>
    <w:p w14:paraId="6E4FC695" w14:textId="244F7A76" w:rsidR="00F30FC4" w:rsidRDefault="00F30FC4" w:rsidP="00F30FC4">
      <w:pPr>
        <w:ind w:firstLine="708"/>
      </w:pPr>
    </w:p>
    <w:p w14:paraId="7F77D4F1" w14:textId="77777777" w:rsidR="00F30FC4" w:rsidRPr="00F30FC4" w:rsidRDefault="00F30FC4" w:rsidP="00F30FC4"/>
    <w:p w14:paraId="45E28A3D" w14:textId="77777777" w:rsidR="00F30FC4" w:rsidRPr="00F30FC4" w:rsidRDefault="00F30FC4" w:rsidP="00F30FC4"/>
    <w:p w14:paraId="4B44C8BF" w14:textId="77777777" w:rsidR="00F30FC4" w:rsidRPr="00F30FC4" w:rsidRDefault="00F30FC4" w:rsidP="00F30FC4"/>
    <w:p w14:paraId="3D157997" w14:textId="77777777" w:rsidR="00F30FC4" w:rsidRPr="00F30FC4" w:rsidRDefault="00F30FC4" w:rsidP="00F30FC4"/>
    <w:p w14:paraId="540F9D8C" w14:textId="77777777" w:rsidR="00F30FC4" w:rsidRPr="00F30FC4" w:rsidRDefault="00F30FC4" w:rsidP="00F30FC4"/>
    <w:p w14:paraId="294548F9" w14:textId="77777777" w:rsidR="00F30FC4" w:rsidRPr="00F30FC4" w:rsidRDefault="00F30FC4" w:rsidP="00F30FC4"/>
    <w:p w14:paraId="3124216D" w14:textId="77777777" w:rsidR="00F30FC4" w:rsidRPr="00F30FC4" w:rsidRDefault="00F30FC4" w:rsidP="00F30FC4"/>
    <w:p w14:paraId="26AC818E" w14:textId="77777777" w:rsidR="00F30FC4" w:rsidRPr="00F30FC4" w:rsidRDefault="00F30FC4" w:rsidP="00F30FC4"/>
    <w:p w14:paraId="7E53F60F" w14:textId="77777777" w:rsidR="00F30FC4" w:rsidRPr="00F30FC4" w:rsidRDefault="00F30FC4" w:rsidP="00F30FC4"/>
    <w:p w14:paraId="6B430E03" w14:textId="77777777" w:rsidR="00F30FC4" w:rsidRPr="00F30FC4" w:rsidRDefault="00F30FC4" w:rsidP="00F30FC4"/>
    <w:p w14:paraId="195F101E" w14:textId="77777777" w:rsidR="00F30FC4" w:rsidRPr="00F30FC4" w:rsidRDefault="00F30FC4" w:rsidP="00F30FC4"/>
    <w:p w14:paraId="07EC520B" w14:textId="77777777" w:rsidR="00F30FC4" w:rsidRDefault="00F30FC4" w:rsidP="00F30FC4"/>
    <w:p w14:paraId="6F00B1DE" w14:textId="08B49201" w:rsidR="00F30FC4" w:rsidRDefault="00F30FC4" w:rsidP="00F30FC4">
      <w:pPr>
        <w:tabs>
          <w:tab w:val="left" w:pos="1135"/>
        </w:tabs>
      </w:pPr>
      <w:r>
        <w:tab/>
      </w:r>
    </w:p>
    <w:p w14:paraId="6B7EB6B0" w14:textId="77777777" w:rsidR="00F30FC4" w:rsidRDefault="00F30FC4" w:rsidP="00F30FC4">
      <w:pPr>
        <w:tabs>
          <w:tab w:val="left" w:pos="1135"/>
        </w:tabs>
      </w:pPr>
    </w:p>
    <w:p w14:paraId="0B3C16B2" w14:textId="5F691FF7" w:rsidR="00F30FC4" w:rsidRDefault="00F30FC4" w:rsidP="00F30FC4">
      <w:pPr>
        <w:tabs>
          <w:tab w:val="left" w:pos="1135"/>
        </w:tabs>
      </w:pPr>
      <w:r w:rsidRPr="00F30FC4">
        <w:drawing>
          <wp:anchor distT="0" distB="0" distL="114300" distR="114300" simplePos="0" relativeHeight="251665408" behindDoc="0" locked="0" layoutInCell="1" allowOverlap="1" wp14:anchorId="5EFC3C84" wp14:editId="0A65862D">
            <wp:simplePos x="0" y="0"/>
            <wp:positionH relativeFrom="column">
              <wp:posOffset>-845128</wp:posOffset>
            </wp:positionH>
            <wp:positionV relativeFrom="paragraph">
              <wp:posOffset>-734291</wp:posOffset>
            </wp:positionV>
            <wp:extent cx="7571509" cy="4055934"/>
            <wp:effectExtent l="0" t="0" r="0" b="1905"/>
            <wp:wrapNone/>
            <wp:docPr id="307059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5914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20" cy="406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2DBB2" w14:textId="77777777" w:rsidR="00F30FC4" w:rsidRPr="00F30FC4" w:rsidRDefault="00F30FC4" w:rsidP="00F30FC4"/>
    <w:p w14:paraId="5797D94B" w14:textId="77777777" w:rsidR="00F30FC4" w:rsidRDefault="00F30FC4" w:rsidP="00F30FC4"/>
    <w:p w14:paraId="4EA5F9CB" w14:textId="464C8598" w:rsidR="00F30FC4" w:rsidRPr="00F30FC4" w:rsidRDefault="00F30FC4" w:rsidP="00F30FC4">
      <w:pPr>
        <w:tabs>
          <w:tab w:val="left" w:pos="1702"/>
        </w:tabs>
      </w:pPr>
      <w:r w:rsidRPr="00F30FC4">
        <w:drawing>
          <wp:anchor distT="0" distB="0" distL="114300" distR="114300" simplePos="0" relativeHeight="251664384" behindDoc="0" locked="0" layoutInCell="1" allowOverlap="1" wp14:anchorId="40908108" wp14:editId="06231190">
            <wp:simplePos x="0" y="0"/>
            <wp:positionH relativeFrom="margin">
              <wp:posOffset>-595745</wp:posOffset>
            </wp:positionH>
            <wp:positionV relativeFrom="paragraph">
              <wp:posOffset>2742334</wp:posOffset>
            </wp:positionV>
            <wp:extent cx="6863138" cy="3653007"/>
            <wp:effectExtent l="0" t="0" r="0" b="5080"/>
            <wp:wrapNone/>
            <wp:docPr id="1593126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2605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138" cy="3653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ectPr w:rsidR="00F30FC4" w:rsidRPr="00F30FC4" w:rsidSect="00483C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C4"/>
    <w:rsid w:val="00483C78"/>
    <w:rsid w:val="009C4A14"/>
    <w:rsid w:val="00B85E64"/>
    <w:rsid w:val="00BD0D51"/>
    <w:rsid w:val="00C61514"/>
    <w:rsid w:val="00F30FC4"/>
    <w:rsid w:val="00FA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B0D3"/>
  <w15:chartTrackingRefBased/>
  <w15:docId w15:val="{313B7DBF-50BB-4313-8703-9A87AAEC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F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F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F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F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F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F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FC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F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F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F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F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F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F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FC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F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FC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FC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6CB0-A3CF-4112-90F0-DDFBD2A1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</Words>
  <Characters>88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l Altamirano</dc:creator>
  <cp:keywords/>
  <dc:description/>
  <cp:lastModifiedBy>Maycol Altamirano</cp:lastModifiedBy>
  <cp:revision>1</cp:revision>
  <dcterms:created xsi:type="dcterms:W3CDTF">2025-09-25T17:53:00Z</dcterms:created>
  <dcterms:modified xsi:type="dcterms:W3CDTF">2025-09-25T18:00:00Z</dcterms:modified>
</cp:coreProperties>
</file>